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EE21D" w14:textId="6ED28BF9" w:rsidR="00416E0B" w:rsidRPr="00416E0B" w:rsidRDefault="009B6C78" w:rsidP="009B6C78">
      <w:pPr>
        <w:rPr>
          <w:rFonts w:ascii="Tahoma" w:hAnsi="Tahoma" w:cs="Tahoma"/>
          <w:i/>
          <w:sz w:val="20"/>
          <w:szCs w:val="20"/>
        </w:rPr>
      </w:pP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This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can be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used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as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a model for an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acceptance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letter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, to be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copied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into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headed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paper of the </w:t>
      </w:r>
      <w:proofErr w:type="spellStart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>host</w:t>
      </w:r>
      <w:proofErr w:type="spellEnd"/>
      <w:r w:rsidRPr="009B6C78">
        <w:rPr>
          <w:rFonts w:ascii="Tahoma" w:hAnsi="Tahoma" w:cs="Tahoma"/>
          <w:bCs/>
          <w:i/>
          <w:sz w:val="20"/>
          <w:szCs w:val="20"/>
          <w:highlight w:val="yellow"/>
        </w:rPr>
        <w:t xml:space="preserve"> University</w:t>
      </w:r>
    </w:p>
    <w:p w14:paraId="04C56F25" w14:textId="77777777" w:rsidR="00A242DD" w:rsidRDefault="00A242DD" w:rsidP="0097309F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rPr>
          <w:rFonts w:ascii="Tahoma" w:hAnsi="Tahoma" w:cs="Tahoma"/>
          <w:b/>
          <w:sz w:val="20"/>
          <w:szCs w:val="20"/>
        </w:rPr>
      </w:pPr>
    </w:p>
    <w:p w14:paraId="2545949E" w14:textId="77777777" w:rsidR="00416E0B" w:rsidRPr="00416E0B" w:rsidRDefault="00416E0B" w:rsidP="00A05A17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9633162" w14:textId="77777777" w:rsidR="00A05A17" w:rsidRPr="00416E0B" w:rsidRDefault="00A05A17" w:rsidP="00A05A17">
      <w:pPr>
        <w:rPr>
          <w:rFonts w:ascii="Tahoma" w:hAnsi="Tahoma" w:cs="Tahoma"/>
          <w:sz w:val="20"/>
          <w:szCs w:val="20"/>
        </w:rPr>
      </w:pPr>
    </w:p>
    <w:p w14:paraId="6D6A8172" w14:textId="77777777" w:rsidR="00A05A17" w:rsidRPr="00983873" w:rsidRDefault="00A05A17" w:rsidP="00A0696A">
      <w:pPr>
        <w:jc w:val="center"/>
        <w:rPr>
          <w:rFonts w:ascii="Tahoma" w:hAnsi="Tahoma" w:cs="Tahoma"/>
          <w:smallCaps/>
          <w:sz w:val="20"/>
          <w:szCs w:val="20"/>
          <w:lang w:val="en-GB"/>
        </w:rPr>
      </w:pPr>
      <w:r w:rsidRPr="00983873">
        <w:rPr>
          <w:rFonts w:ascii="Tahoma" w:hAnsi="Tahoma" w:cs="Tahoma"/>
          <w:b/>
          <w:smallCaps/>
          <w:sz w:val="20"/>
          <w:szCs w:val="20"/>
          <w:lang w:val="en-GB"/>
        </w:rPr>
        <w:t>LETTER OF ACCEPTANCE</w:t>
      </w:r>
    </w:p>
    <w:p w14:paraId="29F4F491" w14:textId="77777777" w:rsidR="00A05A17" w:rsidRPr="00983873" w:rsidRDefault="00A05A17" w:rsidP="00A05A17">
      <w:pPr>
        <w:jc w:val="right"/>
        <w:rPr>
          <w:rFonts w:ascii="Tahoma" w:hAnsi="Tahoma" w:cs="Tahoma"/>
          <w:smallCaps/>
          <w:sz w:val="20"/>
          <w:szCs w:val="20"/>
          <w:lang w:val="en-GB"/>
        </w:rPr>
      </w:pPr>
    </w:p>
    <w:p w14:paraId="355725C9" w14:textId="77777777" w:rsidR="00A05A17" w:rsidRDefault="00A05A17" w:rsidP="00A0696A">
      <w:pPr>
        <w:jc w:val="both"/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</w:pPr>
      <w:r w:rsidRPr="00983873">
        <w:rPr>
          <w:rFonts w:ascii="Tahoma" w:hAnsi="Tahoma" w:cs="Tahoma"/>
          <w:b/>
          <w:color w:val="FF0000"/>
          <w:sz w:val="20"/>
          <w:szCs w:val="20"/>
          <w:lang w:val="en-GB"/>
        </w:rPr>
        <w:t xml:space="preserve">[Notice for the contact person in the host organisation: </w:t>
      </w:r>
      <w:r w:rsidRPr="00983873">
        <w:rPr>
          <w:rFonts w:ascii="Tahoma" w:hAnsi="Tahoma" w:cs="Tahoma"/>
          <w:color w:val="FF0000"/>
          <w:sz w:val="20"/>
          <w:szCs w:val="20"/>
          <w:lang w:val="en-GB"/>
        </w:rPr>
        <w:t xml:space="preserve">Please copy the text below onto the official 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headed paper of the host organisation, complete the information requested and return the signed letter to the candidate (student) </w:t>
      </w:r>
      <w:r w:rsidR="00416E0B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(</w:t>
      </w:r>
      <w:r w:rsid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scanned version</w:t>
      </w:r>
      <w:r w:rsidR="00416E0B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)</w:t>
      </w:r>
      <w:r w:rsid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.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Please delete this notice before </w:t>
      </w:r>
      <w:r w:rsidR="0030158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filling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the letter</w:t>
      </w:r>
      <w:r w:rsidR="0030158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out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.]</w:t>
      </w:r>
    </w:p>
    <w:p w14:paraId="6B5151F4" w14:textId="77777777" w:rsidR="00416E0B" w:rsidRPr="00983873" w:rsidRDefault="00416E0B" w:rsidP="00A0696A">
      <w:pPr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</w:p>
    <w:p w14:paraId="29C1F7DA" w14:textId="77777777" w:rsidR="00A05A17" w:rsidRPr="00983873" w:rsidRDefault="00983873" w:rsidP="00A0696A">
      <w:pPr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i/>
          <w:sz w:val="20"/>
          <w:szCs w:val="20"/>
          <w:lang w:val="en-US"/>
        </w:rPr>
        <w:t xml:space="preserve">    </w:t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</w:p>
    <w:p w14:paraId="114E2391" w14:textId="77777777" w:rsidR="00A05A17" w:rsidRPr="00983873" w:rsidRDefault="00A05A17" w:rsidP="00A05A17">
      <w:pPr>
        <w:ind w:left="5664"/>
        <w:rPr>
          <w:rFonts w:ascii="Tahoma" w:hAnsi="Tahoma" w:cs="Tahoma"/>
          <w:b/>
          <w:sz w:val="20"/>
          <w:szCs w:val="20"/>
          <w:lang w:val="fr-FR"/>
        </w:rPr>
      </w:pPr>
    </w:p>
    <w:p w14:paraId="7DB71C15" w14:textId="77777777" w:rsidR="00C94DEA" w:rsidRDefault="00C94DEA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</w:p>
    <w:p w14:paraId="74BD4A7C" w14:textId="77777777" w:rsidR="00A05A17" w:rsidRPr="00983873" w:rsidRDefault="00A05A17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Our </w:t>
      </w: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organisation:</w:t>
      </w:r>
      <w:proofErr w:type="gramEnd"/>
    </w:p>
    <w:p w14:paraId="1CDF76CD" w14:textId="77777777"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FULL </w:t>
      </w: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NAME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="00D96BA2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43DD64C6" w14:textId="77777777"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ADDRESS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1F6FD2A7" w14:textId="77777777" w:rsidR="00A05A17" w:rsidRPr="00983873" w:rsidRDefault="00A05A17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Country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1FF11887" w14:textId="77777777" w:rsidR="00C94DEA" w:rsidRDefault="00C94DEA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</w:p>
    <w:p w14:paraId="7F46ADEF" w14:textId="77777777"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Contact </w:t>
      </w:r>
      <w:proofErr w:type="spellStart"/>
      <w:r w:rsidRPr="00983873">
        <w:rPr>
          <w:rFonts w:ascii="Tahoma" w:hAnsi="Tahoma" w:cs="Tahoma"/>
          <w:sz w:val="20"/>
          <w:szCs w:val="20"/>
          <w:lang w:val="fr-FR"/>
        </w:rPr>
        <w:t>person’s</w:t>
      </w:r>
      <w:proofErr w:type="spell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name</w:t>
      </w:r>
      <w:proofErr w:type="spellEnd"/>
      <w:r w:rsidRPr="00983873">
        <w:rPr>
          <w:rFonts w:ascii="Tahoma" w:hAnsi="Tahoma" w:cs="Tahoma"/>
          <w:sz w:val="20"/>
          <w:szCs w:val="20"/>
          <w:lang w:val="fr-FR"/>
        </w:rPr>
        <w:t>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558BA12F" w14:textId="77777777" w:rsidR="00A05A17" w:rsidRPr="00983873" w:rsidRDefault="00A05A17" w:rsidP="00A0696A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68B36F8C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46CB4824" w14:textId="66B2B9C6" w:rsidR="00416E0B" w:rsidRDefault="009B6C78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I</w:t>
      </w:r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, the </w:t>
      </w:r>
      <w:proofErr w:type="spellStart"/>
      <w:r w:rsidR="00416E0B">
        <w:rPr>
          <w:rFonts w:ascii="Tahoma" w:hAnsi="Tahoma" w:cs="Tahoma"/>
          <w:sz w:val="20"/>
          <w:szCs w:val="20"/>
          <w:lang w:val="fr-FR" w:eastAsia="en-GB"/>
        </w:rPr>
        <w:t>und</w:t>
      </w:r>
      <w:r w:rsidR="00BF0DC2">
        <w:rPr>
          <w:rFonts w:ascii="Tahoma" w:hAnsi="Tahoma" w:cs="Tahoma"/>
          <w:sz w:val="20"/>
          <w:szCs w:val="20"/>
          <w:lang w:val="fr-FR" w:eastAsia="en-GB"/>
        </w:rPr>
        <w:t>ersigned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,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hereby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declare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 to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acce</w:t>
      </w:r>
      <w:r w:rsidR="00416E0B">
        <w:rPr>
          <w:rFonts w:ascii="Tahoma" w:hAnsi="Tahoma" w:cs="Tahoma"/>
          <w:sz w:val="20"/>
          <w:szCs w:val="20"/>
          <w:lang w:val="fr-FR" w:eastAsia="en-GB"/>
        </w:rPr>
        <w:t>pt</w:t>
      </w:r>
      <w:proofErr w:type="spellEnd"/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 the </w:t>
      </w:r>
      <w:proofErr w:type="spellStart"/>
      <w:r w:rsidR="00416E0B">
        <w:rPr>
          <w:rFonts w:ascii="Tahoma" w:hAnsi="Tahoma" w:cs="Tahoma"/>
          <w:sz w:val="20"/>
          <w:szCs w:val="20"/>
          <w:lang w:val="fr-FR" w:eastAsia="en-GB"/>
        </w:rPr>
        <w:t>student</w:t>
      </w:r>
      <w:proofErr w:type="spellEnd"/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 __________________________ of the</w:t>
      </w:r>
    </w:p>
    <w:p w14:paraId="7F9B77B3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0A4BFA14" w14:textId="7C28DFF0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University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of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>Brescia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 for a </w:t>
      </w:r>
      <w:proofErr w:type="spellStart"/>
      <w:r w:rsidR="009B6C78">
        <w:rPr>
          <w:rFonts w:ascii="Tahoma" w:hAnsi="Tahoma" w:cs="Tahoma"/>
          <w:sz w:val="20"/>
          <w:szCs w:val="20"/>
          <w:lang w:val="fr-FR" w:eastAsia="en-GB"/>
        </w:rPr>
        <w:t>planned</w:t>
      </w:r>
      <w:proofErr w:type="spellEnd"/>
      <w:r w:rsidR="009B6C78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period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of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_____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month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>(</w:t>
      </w:r>
      <w:r w:rsidR="009B6C78">
        <w:rPr>
          <w:rFonts w:ascii="Tahoma" w:hAnsi="Tahoma" w:cs="Tahoma"/>
          <w:sz w:val="20"/>
          <w:szCs w:val="20"/>
          <w:lang w:val="fr-FR" w:eastAsia="en-GB"/>
        </w:rPr>
        <w:t xml:space="preserve">min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3 </w:t>
      </w:r>
      <w:r w:rsidR="009B6C78">
        <w:rPr>
          <w:rFonts w:ascii="Tahoma" w:hAnsi="Tahoma" w:cs="Tahoma"/>
          <w:sz w:val="20"/>
          <w:szCs w:val="20"/>
          <w:lang w:val="fr-FR" w:eastAsia="en-GB"/>
        </w:rPr>
        <w:t>max</w:t>
      </w:r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r w:rsidR="009B6C78">
        <w:rPr>
          <w:rFonts w:ascii="Tahoma" w:hAnsi="Tahoma" w:cs="Tahoma"/>
          <w:sz w:val="20"/>
          <w:szCs w:val="20"/>
          <w:lang w:val="fr-FR" w:eastAsia="en-GB"/>
        </w:rPr>
        <w:t>6</w:t>
      </w:r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9C3BA8">
        <w:rPr>
          <w:rFonts w:ascii="Tahoma" w:hAnsi="Tahoma" w:cs="Tahoma"/>
          <w:sz w:val="20"/>
          <w:szCs w:val="20"/>
          <w:lang w:val="fr-FR" w:eastAsia="en-GB"/>
        </w:rPr>
        <w:t>months</w:t>
      </w:r>
      <w:proofErr w:type="spellEnd"/>
      <w:r w:rsidR="009C3BA8">
        <w:rPr>
          <w:rFonts w:ascii="Tahoma" w:hAnsi="Tahoma" w:cs="Tahoma"/>
          <w:sz w:val="20"/>
          <w:szCs w:val="20"/>
          <w:lang w:val="fr-FR" w:eastAsia="en-GB"/>
        </w:rPr>
        <w:t xml:space="preserve">) 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for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thesi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research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purpose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>.</w:t>
      </w:r>
    </w:p>
    <w:p w14:paraId="1FC5820C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771AC359" w14:textId="7AFB4E9D" w:rsidR="00416E0B" w:rsidRDefault="00BC59E9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Mobi</w:t>
      </w:r>
      <w:r w:rsidR="00416E0B">
        <w:rPr>
          <w:rFonts w:ascii="Tahoma" w:hAnsi="Tahoma" w:cs="Tahoma"/>
          <w:sz w:val="20"/>
          <w:szCs w:val="20"/>
          <w:lang w:val="fr-FR" w:eastAsia="en-GB"/>
        </w:rPr>
        <w:t>lity</w:t>
      </w:r>
      <w:proofErr w:type="spellEnd"/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416E0B">
        <w:rPr>
          <w:rFonts w:ascii="Tahoma" w:hAnsi="Tahoma" w:cs="Tahoma"/>
          <w:sz w:val="20"/>
          <w:szCs w:val="20"/>
          <w:lang w:val="fr-FR" w:eastAsia="en-GB"/>
        </w:rPr>
        <w:t>will</w:t>
      </w:r>
      <w:proofErr w:type="spellEnd"/>
      <w:r w:rsidR="00416E0B">
        <w:rPr>
          <w:rFonts w:ascii="Tahoma" w:hAnsi="Tahoma" w:cs="Tahoma"/>
          <w:sz w:val="20"/>
          <w:szCs w:val="20"/>
          <w:lang w:val="fr-FR" w:eastAsia="en-GB"/>
        </w:rPr>
        <w:t xml:space="preserve"> start on XX/XX/XXXX</w:t>
      </w:r>
      <w:r w:rsidR="009B6C78">
        <w:rPr>
          <w:rFonts w:ascii="Tahoma" w:hAnsi="Tahoma" w:cs="Tahoma"/>
          <w:sz w:val="20"/>
          <w:szCs w:val="20"/>
          <w:lang w:val="fr-FR" w:eastAsia="en-GB"/>
        </w:rPr>
        <w:t xml:space="preserve">. </w:t>
      </w:r>
    </w:p>
    <w:p w14:paraId="58C527FD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1E9BFC17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</w:p>
    <w:p w14:paraId="6122B666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0BBC622A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 xml:space="preserve">Th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student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will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hav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acces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to th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following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  <w:lang w:val="fr-FR" w:eastAsia="en-GB"/>
        </w:rPr>
        <w:t>facilitie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>:</w:t>
      </w:r>
      <w:proofErr w:type="gramEnd"/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</w:p>
    <w:p w14:paraId="550EA971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2E873921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________________________________________________________________________________________</w:t>
      </w:r>
    </w:p>
    <w:p w14:paraId="14A7821B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7936F47C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________________________________________________________________________________________</w:t>
      </w:r>
    </w:p>
    <w:p w14:paraId="4C4E3F78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70E5B356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371DD4CB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2A2C8A32" w14:textId="77777777" w:rsidR="009B6C78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 xml:space="preserve">During </w:t>
      </w:r>
      <w:r w:rsidR="009B6C78">
        <w:rPr>
          <w:rFonts w:ascii="Tahoma" w:hAnsi="Tahoma" w:cs="Tahoma"/>
          <w:sz w:val="20"/>
          <w:szCs w:val="20"/>
          <w:lang w:val="en-GB" w:eastAsia="en-GB"/>
        </w:rPr>
        <w:t>their</w:t>
      </w:r>
      <w:r>
        <w:rPr>
          <w:rFonts w:ascii="Tahoma" w:hAnsi="Tahoma" w:cs="Tahoma"/>
          <w:sz w:val="20"/>
          <w:szCs w:val="20"/>
          <w:lang w:val="en-GB" w:eastAsia="en-GB"/>
        </w:rPr>
        <w:t xml:space="preserve"> stay the student will be supervised by </w:t>
      </w:r>
      <w:r w:rsidR="009B6C78">
        <w:rPr>
          <w:rFonts w:ascii="Tahoma" w:hAnsi="Tahoma" w:cs="Tahoma"/>
          <w:sz w:val="20"/>
          <w:szCs w:val="20"/>
          <w:lang w:val="en-GB" w:eastAsia="en-GB"/>
        </w:rPr>
        <w:t>Prof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>.____________________</w:t>
      </w:r>
    </w:p>
    <w:p w14:paraId="67A0F4F8" w14:textId="77777777" w:rsidR="009B6C78" w:rsidRDefault="009B6C78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72298F36" w14:textId="64615CBA" w:rsidR="009B6C78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email: __________________</w:t>
      </w:r>
    </w:p>
    <w:p w14:paraId="062F2962" w14:textId="5A5357F6" w:rsidR="009B6C78" w:rsidRDefault="009B6C78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4A625D85" w14:textId="3ED9B708" w:rsidR="009B6C78" w:rsidRDefault="009B6C78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phone number</w:t>
      </w:r>
    </w:p>
    <w:p w14:paraId="6B5A1288" w14:textId="77777777" w:rsidR="00CD4729" w:rsidRDefault="00CD4729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7985DF52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1FD53504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515FA767" w14:textId="77777777" w:rsidR="00A05A17" w:rsidRPr="00983873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Head of the office/department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 xml:space="preserve"> </w:t>
      </w:r>
    </w:p>
    <w:p w14:paraId="6AD788F6" w14:textId="77777777" w:rsidR="009B6C78" w:rsidRDefault="009B6C78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5DA60929" w14:textId="718DE001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983873">
        <w:rPr>
          <w:rFonts w:ascii="Tahoma" w:hAnsi="Tahoma" w:cs="Tahoma"/>
          <w:sz w:val="20"/>
          <w:szCs w:val="20"/>
          <w:lang w:val="en-GB" w:eastAsia="en-GB"/>
        </w:rPr>
        <w:t xml:space="preserve">(date, stamp and sign) ________________________________ </w:t>
      </w:r>
    </w:p>
    <w:sectPr w:rsidR="00A05A17" w:rsidRPr="009838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F5CF1"/>
    <w:multiLevelType w:val="hybridMultilevel"/>
    <w:tmpl w:val="ACBC42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82E43AA"/>
    <w:multiLevelType w:val="hybridMultilevel"/>
    <w:tmpl w:val="02C81290"/>
    <w:lvl w:ilvl="0" w:tplc="57FE17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17"/>
    <w:rsid w:val="000809B4"/>
    <w:rsid w:val="00091D06"/>
    <w:rsid w:val="000A4BB7"/>
    <w:rsid w:val="001B2693"/>
    <w:rsid w:val="001E60F2"/>
    <w:rsid w:val="002751B9"/>
    <w:rsid w:val="00293CAC"/>
    <w:rsid w:val="00301583"/>
    <w:rsid w:val="00312B7E"/>
    <w:rsid w:val="00416E0B"/>
    <w:rsid w:val="00420DB3"/>
    <w:rsid w:val="00591351"/>
    <w:rsid w:val="005E2B1A"/>
    <w:rsid w:val="00664127"/>
    <w:rsid w:val="006824BF"/>
    <w:rsid w:val="006F5FA6"/>
    <w:rsid w:val="00782D42"/>
    <w:rsid w:val="007E5CA0"/>
    <w:rsid w:val="007E659D"/>
    <w:rsid w:val="008E6643"/>
    <w:rsid w:val="00911A18"/>
    <w:rsid w:val="00934CF4"/>
    <w:rsid w:val="0097309F"/>
    <w:rsid w:val="00983873"/>
    <w:rsid w:val="0099067A"/>
    <w:rsid w:val="009B6C78"/>
    <w:rsid w:val="009C3BA8"/>
    <w:rsid w:val="009D5E12"/>
    <w:rsid w:val="00A05A17"/>
    <w:rsid w:val="00A0696A"/>
    <w:rsid w:val="00A242DD"/>
    <w:rsid w:val="00A643D0"/>
    <w:rsid w:val="00AA1A4A"/>
    <w:rsid w:val="00AB6B6B"/>
    <w:rsid w:val="00BC59E9"/>
    <w:rsid w:val="00BF0DC2"/>
    <w:rsid w:val="00C5517F"/>
    <w:rsid w:val="00C551D4"/>
    <w:rsid w:val="00C94DEA"/>
    <w:rsid w:val="00CD4729"/>
    <w:rsid w:val="00CF7E54"/>
    <w:rsid w:val="00D715B8"/>
    <w:rsid w:val="00D96BA2"/>
    <w:rsid w:val="00DA5F33"/>
    <w:rsid w:val="00DB7A50"/>
    <w:rsid w:val="00DF0561"/>
    <w:rsid w:val="00E04BCA"/>
    <w:rsid w:val="00F541CD"/>
    <w:rsid w:val="00FA1B7F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7631"/>
  <w15:docId w15:val="{C1599D72-E6AD-431C-8F9A-9472BAF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05A17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6824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5943-89EF-4FC2-94D8-46CBF088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briani</dc:creator>
  <cp:lastModifiedBy>Anjeza METUSHI</cp:lastModifiedBy>
  <cp:revision>2</cp:revision>
  <dcterms:created xsi:type="dcterms:W3CDTF">2024-12-12T10:30:00Z</dcterms:created>
  <dcterms:modified xsi:type="dcterms:W3CDTF">2024-12-12T10:30:00Z</dcterms:modified>
</cp:coreProperties>
</file>